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A351" w14:textId="5195CFD0" w:rsidR="00AB37DE" w:rsidRDefault="00AB37DE" w:rsidP="00AB37DE">
      <w:r w:rsidRPr="008C23A8">
        <w:rPr>
          <w:highlight w:val="yellow"/>
        </w:rPr>
        <w:t>Nieuwsitem om op te nemen in de nieuwsbrief van de school</w:t>
      </w:r>
    </w:p>
    <w:p w14:paraId="7B52395F" w14:textId="4329B6EF" w:rsidR="00C21A40" w:rsidRDefault="00C21A40" w:rsidP="00AB37DE"/>
    <w:p w14:paraId="325BCEF5" w14:textId="77777777" w:rsidR="00D136DC" w:rsidRDefault="00D136DC" w:rsidP="00AB37DE"/>
    <w:p w14:paraId="317EFA3A" w14:textId="762537C5" w:rsidR="00C77C07" w:rsidRDefault="00C77C07" w:rsidP="00C77C07">
      <w:pPr>
        <w:pStyle w:val="Kop2"/>
      </w:pPr>
      <w:r>
        <w:t>Kom het Assink lyceum beleven!</w:t>
      </w:r>
    </w:p>
    <w:p w14:paraId="34786C41" w14:textId="47C6212D" w:rsidR="007D18CA" w:rsidRPr="000C5A93" w:rsidRDefault="00C77C07" w:rsidP="007D18CA">
      <w:r>
        <w:br/>
      </w:r>
      <w:r w:rsidR="00042F36">
        <w:t xml:space="preserve">Leerlingen en ouders van groep 8 opgelet! </w:t>
      </w:r>
      <w:r w:rsidR="0039682C">
        <w:t xml:space="preserve">Het Assink lyceum nodigt </w:t>
      </w:r>
      <w:r w:rsidR="00042F36">
        <w:t xml:space="preserve">jullie </w:t>
      </w:r>
      <w:r w:rsidR="00C507B9">
        <w:t xml:space="preserve">uit </w:t>
      </w:r>
      <w:r w:rsidR="007D18CA">
        <w:t xml:space="preserve">voor Beleef het Assink op dinsdag 22 november. </w:t>
      </w:r>
      <w:r w:rsidR="007D18CA">
        <w:t>Het wordt een echte beleefavond, zodat jullie een goede indruk krijgen van het Assink lyceum.</w:t>
      </w:r>
      <w:r w:rsidR="007D18CA">
        <w:t xml:space="preserve"> Samen volgen jullie twee interactieve workshops met voorafgaand een korte kennismaking. </w:t>
      </w:r>
      <w:r w:rsidR="007D18CA">
        <w:t xml:space="preserve">Er zijn twee verschillende tijdstippen waarvoor </w:t>
      </w:r>
      <w:r w:rsidR="007D18CA">
        <w:t xml:space="preserve">je je kunt inschrijven. </w:t>
      </w:r>
      <w:r w:rsidR="007D18CA">
        <w:t xml:space="preserve">De eerste ronde start om </w:t>
      </w:r>
      <w:r w:rsidR="007D18CA">
        <w:rPr>
          <w:rFonts w:cs="Arial"/>
          <w:color w:val="000000"/>
          <w:shd w:val="clear" w:color="auto" w:fill="FFFFFF"/>
        </w:rPr>
        <w:t xml:space="preserve">17.30 uur en de tweede ronde start om 19.30 uur. Aanmelden kan t/m donderdag 17 november op </w:t>
      </w:r>
      <w:hyperlink r:id="rId8" w:history="1">
        <w:r w:rsidR="007D18CA" w:rsidRPr="003C43E6">
          <w:rPr>
            <w:rStyle w:val="Hyperlink"/>
            <w:rFonts w:cs="Arial"/>
            <w:shd w:val="clear" w:color="auto" w:fill="FFFFFF"/>
          </w:rPr>
          <w:t>www.assinklyceum.nl</w:t>
        </w:r>
      </w:hyperlink>
      <w:r w:rsidR="007D18CA">
        <w:rPr>
          <w:rFonts w:cs="Arial"/>
          <w:color w:val="000000"/>
          <w:shd w:val="clear" w:color="auto" w:fill="FFFFFF"/>
        </w:rPr>
        <w:t>.</w:t>
      </w:r>
    </w:p>
    <w:p w14:paraId="6F5B68E5" w14:textId="77777777" w:rsidR="00D41ADE" w:rsidRDefault="00D41ADE">
      <w:pPr>
        <w:spacing w:line="259" w:lineRule="auto"/>
      </w:pPr>
    </w:p>
    <w:p w14:paraId="4913A90D" w14:textId="30315374" w:rsidR="00BA552C" w:rsidRPr="00DD00D9" w:rsidRDefault="008428EE">
      <w:pPr>
        <w:spacing w:line="259" w:lineRule="auto"/>
      </w:pPr>
      <w:r>
        <w:rPr>
          <w:noProof/>
        </w:rPr>
        <w:drawing>
          <wp:inline distT="0" distB="0" distL="0" distR="0" wp14:anchorId="0266E80E" wp14:editId="42EB778B">
            <wp:extent cx="3600000" cy="3600000"/>
            <wp:effectExtent l="0" t="0" r="635" b="635"/>
            <wp:docPr id="7" name="Afbeelding 7" descr="Afbeelding met tekst, persoon, vr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persoon, vrouw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52C" w:rsidRPr="00DD00D9" w:rsidSect="00A730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552" w:right="1134" w:bottom="1418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3D7D" w14:textId="77777777" w:rsidR="008114B2" w:rsidRDefault="008114B2" w:rsidP="009A3040">
      <w:pPr>
        <w:spacing w:after="0" w:line="240" w:lineRule="auto"/>
      </w:pPr>
      <w:r>
        <w:separator/>
      </w:r>
    </w:p>
  </w:endnote>
  <w:endnote w:type="continuationSeparator" w:id="0">
    <w:p w14:paraId="51CD7427" w14:textId="77777777" w:rsidR="008114B2" w:rsidRDefault="008114B2" w:rsidP="009A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 Grandezza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90" w14:textId="77777777" w:rsidR="004A7987" w:rsidRDefault="004A7987">
    <w:pPr>
      <w:pStyle w:val="Voettekst"/>
    </w:pPr>
    <w:r w:rsidRPr="000F4AE4">
      <w:rPr>
        <w:noProof/>
      </w:rPr>
      <mc:AlternateContent>
        <mc:Choice Requires="wps">
          <w:drawing>
            <wp:anchor distT="91440" distB="91440" distL="114300" distR="114300" simplePos="0" relativeHeight="251664384" behindDoc="0" locked="0" layoutInCell="1" allowOverlap="1" wp14:anchorId="2389849C" wp14:editId="2389849D">
              <wp:simplePos x="0" y="0"/>
              <wp:positionH relativeFrom="page">
                <wp:posOffset>900430</wp:posOffset>
              </wp:positionH>
              <wp:positionV relativeFrom="paragraph">
                <wp:posOffset>91440</wp:posOffset>
              </wp:positionV>
              <wp:extent cx="3474720" cy="218457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2184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984A2" w14:textId="77777777" w:rsidR="004A7987" w:rsidRPr="000F4AE4" w:rsidRDefault="004A7987" w:rsidP="004A7987">
                          <w:pPr>
                            <w:pStyle w:val="Geenafstand"/>
                            <w:rPr>
                              <w:color w:val="17479E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4A7987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7987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A7987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7EFC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4A7987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984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9pt;margin-top:7.2pt;width:273.6pt;height:17.2pt;z-index:25166438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" filled="f" stroked="f">
              <v:textbox inset="0">
                <w:txbxContent>
                  <w:p w14:paraId="238984A2" w14:textId="77777777" w:rsidR="004A7987" w:rsidRPr="000F4AE4" w:rsidRDefault="004A7987" w:rsidP="004A7987">
                    <w:pPr>
                      <w:pStyle w:val="Geenafstand"/>
                      <w:rPr>
                        <w:color w:val="17479E" w:themeColor="text1"/>
                        <w:sz w:val="16"/>
                        <w:szCs w:val="16"/>
                        <w:lang w:val="en-US"/>
                      </w:rPr>
                    </w:pPr>
                    <w:r w:rsidRPr="004A7987">
                      <w:rPr>
                        <w:color w:val="17479E" w:themeColor="text1"/>
                        <w:sz w:val="16"/>
                        <w:szCs w:val="16"/>
                      </w:rPr>
                      <w:fldChar w:fldCharType="begin"/>
                    </w:r>
                    <w:r w:rsidRPr="004A7987">
                      <w:rPr>
                        <w:color w:val="17479E" w:themeColor="tex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A7987">
                      <w:rPr>
                        <w:color w:val="17479E" w:themeColor="text1"/>
                        <w:sz w:val="16"/>
                        <w:szCs w:val="16"/>
                      </w:rPr>
                      <w:fldChar w:fldCharType="separate"/>
                    </w:r>
                    <w:r w:rsidR="00187EFC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t>2</w:t>
                    </w:r>
                    <w:r w:rsidRPr="004A7987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91" w14:textId="77777777" w:rsidR="00187EFC" w:rsidRDefault="00187EFC">
    <w:pPr>
      <w:pStyle w:val="Voettekst"/>
    </w:pPr>
    <w:r w:rsidRPr="000F4AE4">
      <w:rPr>
        <w:noProof/>
      </w:rPr>
      <mc:AlternateContent>
        <mc:Choice Requires="wps">
          <w:drawing>
            <wp:anchor distT="91440" distB="91440" distL="114300" distR="114300" simplePos="0" relativeHeight="251666432" behindDoc="0" locked="0" layoutInCell="1" allowOverlap="1" wp14:anchorId="2389849E" wp14:editId="2389849F">
              <wp:simplePos x="0" y="0"/>
              <wp:positionH relativeFrom="page">
                <wp:posOffset>720090</wp:posOffset>
              </wp:positionH>
              <wp:positionV relativeFrom="page">
                <wp:posOffset>10337165</wp:posOffset>
              </wp:positionV>
              <wp:extent cx="3474720" cy="2196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984A3" w14:textId="77777777" w:rsidR="00187EFC" w:rsidRPr="000F4AE4" w:rsidRDefault="00187EFC" w:rsidP="00187EFC">
                          <w:pPr>
                            <w:pStyle w:val="Geenafstand"/>
                            <w:rPr>
                              <w:color w:val="17479E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0F4AE4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F4AE4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F4AE4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19CD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0F4AE4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984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7pt;margin-top:813.95pt;width:273.6pt;height:17.3pt;z-index:251666432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" filled="f" stroked="f">
              <v:textbox inset="0">
                <w:txbxContent>
                  <w:p w14:paraId="238984A3" w14:textId="77777777" w:rsidR="00187EFC" w:rsidRPr="000F4AE4" w:rsidRDefault="00187EFC" w:rsidP="00187EFC">
                    <w:pPr>
                      <w:pStyle w:val="Geenafstand"/>
                      <w:rPr>
                        <w:color w:val="17479E" w:themeColor="text1"/>
                        <w:sz w:val="16"/>
                        <w:szCs w:val="16"/>
                        <w:lang w:val="en-US"/>
                      </w:rPr>
                    </w:pPr>
                    <w:r w:rsidRPr="000F4AE4">
                      <w:rPr>
                        <w:color w:val="17479E" w:themeColor="text1"/>
                        <w:sz w:val="16"/>
                        <w:szCs w:val="16"/>
                      </w:rPr>
                      <w:fldChar w:fldCharType="begin"/>
                    </w:r>
                    <w:r w:rsidRPr="000F4AE4">
                      <w:rPr>
                        <w:color w:val="17479E" w:themeColor="tex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F4AE4">
                      <w:rPr>
                        <w:color w:val="17479E" w:themeColor="text1"/>
                        <w:sz w:val="16"/>
                        <w:szCs w:val="16"/>
                      </w:rPr>
                      <w:fldChar w:fldCharType="separate"/>
                    </w:r>
                    <w:r w:rsidR="009119CD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t>2</w:t>
                    </w:r>
                    <w:r w:rsidRPr="000F4AE4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EF8F" w14:textId="77777777" w:rsidR="008114B2" w:rsidRDefault="008114B2" w:rsidP="009A3040">
      <w:pPr>
        <w:spacing w:after="0" w:line="240" w:lineRule="auto"/>
      </w:pPr>
      <w:r>
        <w:separator/>
      </w:r>
    </w:p>
  </w:footnote>
  <w:footnote w:type="continuationSeparator" w:id="0">
    <w:p w14:paraId="46833F66" w14:textId="77777777" w:rsidR="008114B2" w:rsidRDefault="008114B2" w:rsidP="009A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8D" w14:textId="77777777" w:rsidR="006447A4" w:rsidRDefault="006447A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898494" wp14:editId="23898495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60000" cy="106956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218_P2002953-Briefpapier-Assinklyceum_1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9848E" w14:textId="77777777" w:rsidR="006447A4" w:rsidRDefault="006447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8F" w14:textId="77777777" w:rsidR="003C7264" w:rsidRPr="003C7264" w:rsidRDefault="005F266B" w:rsidP="003C7264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898496" wp14:editId="2389849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218_P2002953-Briefpapier-Assinklyceum_1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0A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898498" wp14:editId="23898499">
              <wp:simplePos x="0" y="0"/>
              <wp:positionH relativeFrom="column">
                <wp:posOffset>4694555</wp:posOffset>
              </wp:positionH>
              <wp:positionV relativeFrom="page">
                <wp:posOffset>1454785</wp:posOffset>
              </wp:positionV>
              <wp:extent cx="1231200" cy="9576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0" cy="9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F3ECBF" id="Rectangle 1" o:spid="_x0000_s1026" style="position:absolute;margin-left:369.65pt;margin-top:114.55pt;width:96.9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" stroked="f" strokeweight="2pt">
              <w10:wrap anchory="page"/>
            </v:rect>
          </w:pict>
        </mc:Fallback>
      </mc:AlternateContent>
    </w:r>
    <w:r w:rsidR="00187EF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9849A" wp14:editId="2389849B">
              <wp:simplePos x="0" y="0"/>
              <wp:positionH relativeFrom="column">
                <wp:posOffset>4734826</wp:posOffset>
              </wp:positionH>
              <wp:positionV relativeFrom="paragraph">
                <wp:posOffset>1017078</wp:posOffset>
              </wp:positionV>
              <wp:extent cx="1169581" cy="925033"/>
              <wp:effectExtent l="0" t="0" r="0" b="889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581" cy="9250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8DC20" id="Rectangle 6" o:spid="_x0000_s1026" style="position:absolute;margin-left:372.8pt;margin-top:80.1pt;width:92.1pt;height:7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92" w14:textId="77777777" w:rsidR="0049269B" w:rsidRDefault="008B5A30">
    <w:pPr>
      <w:pStyle w:val="Koptekst"/>
    </w:pPr>
    <w:r>
      <w:rPr>
        <w:noProof/>
      </w:rPr>
      <w:drawing>
        <wp:anchor distT="0" distB="0" distL="114300" distR="114300" simplePos="0" relativeHeight="251658239" behindDoc="1" locked="0" layoutInCell="1" allowOverlap="0" wp14:anchorId="238984A0" wp14:editId="238984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1999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10104-P2002953-Briefpapier-Assinklyceum-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98493" w14:textId="77777777" w:rsidR="0049269B" w:rsidRDefault="004926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C46"/>
    <w:multiLevelType w:val="hybridMultilevel"/>
    <w:tmpl w:val="C674F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5CCC"/>
    <w:multiLevelType w:val="hybridMultilevel"/>
    <w:tmpl w:val="8E1E8B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5637"/>
    <w:multiLevelType w:val="hybridMultilevel"/>
    <w:tmpl w:val="A80699E0"/>
    <w:lvl w:ilvl="0" w:tplc="04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A3392"/>
    <w:multiLevelType w:val="hybridMultilevel"/>
    <w:tmpl w:val="2FA2A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130BA"/>
    <w:multiLevelType w:val="hybridMultilevel"/>
    <w:tmpl w:val="FBD22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73867"/>
    <w:multiLevelType w:val="hybridMultilevel"/>
    <w:tmpl w:val="FF703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3B00"/>
    <w:multiLevelType w:val="hybridMultilevel"/>
    <w:tmpl w:val="80CA5DBE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B4C3A16"/>
    <w:multiLevelType w:val="hybridMultilevel"/>
    <w:tmpl w:val="15445A66"/>
    <w:lvl w:ilvl="0" w:tplc="041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6EE211BE"/>
    <w:multiLevelType w:val="hybridMultilevel"/>
    <w:tmpl w:val="CC880052"/>
    <w:lvl w:ilvl="0" w:tplc="04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70AB20B5"/>
    <w:multiLevelType w:val="hybridMultilevel"/>
    <w:tmpl w:val="FF98FB10"/>
    <w:lvl w:ilvl="0" w:tplc="5C5A6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A7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24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4F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E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C5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EA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A2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A5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EA39A3"/>
    <w:multiLevelType w:val="hybridMultilevel"/>
    <w:tmpl w:val="CD8A9D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81D15"/>
    <w:multiLevelType w:val="hybridMultilevel"/>
    <w:tmpl w:val="C3148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F6A5D"/>
    <w:multiLevelType w:val="hybridMultilevel"/>
    <w:tmpl w:val="9BE4F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C0988"/>
    <w:multiLevelType w:val="hybridMultilevel"/>
    <w:tmpl w:val="70529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884991">
    <w:abstractNumId w:val="1"/>
  </w:num>
  <w:num w:numId="2" w16cid:durableId="1671444361">
    <w:abstractNumId w:val="0"/>
  </w:num>
  <w:num w:numId="3" w16cid:durableId="1061246454">
    <w:abstractNumId w:val="8"/>
  </w:num>
  <w:num w:numId="4" w16cid:durableId="2070151724">
    <w:abstractNumId w:val="2"/>
  </w:num>
  <w:num w:numId="5" w16cid:durableId="287666767">
    <w:abstractNumId w:val="13"/>
  </w:num>
  <w:num w:numId="6" w16cid:durableId="1866214521">
    <w:abstractNumId w:val="9"/>
  </w:num>
  <w:num w:numId="7" w16cid:durableId="1761442686">
    <w:abstractNumId w:val="10"/>
  </w:num>
  <w:num w:numId="8" w16cid:durableId="1649246141">
    <w:abstractNumId w:val="3"/>
  </w:num>
  <w:num w:numId="9" w16cid:durableId="1255241441">
    <w:abstractNumId w:val="7"/>
  </w:num>
  <w:num w:numId="10" w16cid:durableId="722489578">
    <w:abstractNumId w:val="5"/>
  </w:num>
  <w:num w:numId="11" w16cid:durableId="323897894">
    <w:abstractNumId w:val="4"/>
  </w:num>
  <w:num w:numId="12" w16cid:durableId="623192476">
    <w:abstractNumId w:val="12"/>
  </w:num>
  <w:num w:numId="13" w16cid:durableId="191580286">
    <w:abstractNumId w:val="6"/>
  </w:num>
  <w:num w:numId="14" w16cid:durableId="1812406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99"/>
    <w:rsid w:val="00003F89"/>
    <w:rsid w:val="00011C5A"/>
    <w:rsid w:val="00012C8E"/>
    <w:rsid w:val="00023B0C"/>
    <w:rsid w:val="00042F36"/>
    <w:rsid w:val="00045B94"/>
    <w:rsid w:val="00046C3D"/>
    <w:rsid w:val="00046E31"/>
    <w:rsid w:val="00081A1E"/>
    <w:rsid w:val="00081C94"/>
    <w:rsid w:val="00090699"/>
    <w:rsid w:val="000A755A"/>
    <w:rsid w:val="000B4E25"/>
    <w:rsid w:val="000C5A93"/>
    <w:rsid w:val="000D6A39"/>
    <w:rsid w:val="000E579E"/>
    <w:rsid w:val="000F3164"/>
    <w:rsid w:val="000F477E"/>
    <w:rsid w:val="000F4AE4"/>
    <w:rsid w:val="00116547"/>
    <w:rsid w:val="001213E9"/>
    <w:rsid w:val="00122950"/>
    <w:rsid w:val="00126678"/>
    <w:rsid w:val="00144058"/>
    <w:rsid w:val="00165D9D"/>
    <w:rsid w:val="00182341"/>
    <w:rsid w:val="00186BF0"/>
    <w:rsid w:val="00187EFC"/>
    <w:rsid w:val="001A688A"/>
    <w:rsid w:val="001C0CF4"/>
    <w:rsid w:val="001C3865"/>
    <w:rsid w:val="001C6512"/>
    <w:rsid w:val="001E1533"/>
    <w:rsid w:val="001E4DF5"/>
    <w:rsid w:val="00201A2C"/>
    <w:rsid w:val="0020275C"/>
    <w:rsid w:val="002119E9"/>
    <w:rsid w:val="00211B6F"/>
    <w:rsid w:val="00217636"/>
    <w:rsid w:val="00231B06"/>
    <w:rsid w:val="00265A1A"/>
    <w:rsid w:val="00271B28"/>
    <w:rsid w:val="002A0E50"/>
    <w:rsid w:val="002A3D35"/>
    <w:rsid w:val="002A4E6C"/>
    <w:rsid w:val="002A694D"/>
    <w:rsid w:val="002B0304"/>
    <w:rsid w:val="002C0D59"/>
    <w:rsid w:val="002C6261"/>
    <w:rsid w:val="002D26BE"/>
    <w:rsid w:val="00305691"/>
    <w:rsid w:val="00317427"/>
    <w:rsid w:val="00321E2F"/>
    <w:rsid w:val="00340C49"/>
    <w:rsid w:val="00351531"/>
    <w:rsid w:val="00360BC9"/>
    <w:rsid w:val="00377061"/>
    <w:rsid w:val="0039682C"/>
    <w:rsid w:val="003A02C9"/>
    <w:rsid w:val="003B6E12"/>
    <w:rsid w:val="003C2605"/>
    <w:rsid w:val="003C7264"/>
    <w:rsid w:val="003D01E8"/>
    <w:rsid w:val="003F50E7"/>
    <w:rsid w:val="00401794"/>
    <w:rsid w:val="0040183F"/>
    <w:rsid w:val="00426B93"/>
    <w:rsid w:val="004758E6"/>
    <w:rsid w:val="0049269B"/>
    <w:rsid w:val="004A7987"/>
    <w:rsid w:val="004B48CA"/>
    <w:rsid w:val="004C24B5"/>
    <w:rsid w:val="004F5B5B"/>
    <w:rsid w:val="004F5DA3"/>
    <w:rsid w:val="00510690"/>
    <w:rsid w:val="0051798E"/>
    <w:rsid w:val="00541B7C"/>
    <w:rsid w:val="00544396"/>
    <w:rsid w:val="00547BA6"/>
    <w:rsid w:val="005508BC"/>
    <w:rsid w:val="00556DFC"/>
    <w:rsid w:val="005660AD"/>
    <w:rsid w:val="00570935"/>
    <w:rsid w:val="00595079"/>
    <w:rsid w:val="005A71F3"/>
    <w:rsid w:val="005C2821"/>
    <w:rsid w:val="005E517D"/>
    <w:rsid w:val="005E7D4A"/>
    <w:rsid w:val="005F06D6"/>
    <w:rsid w:val="005F266B"/>
    <w:rsid w:val="005F2DE9"/>
    <w:rsid w:val="00600439"/>
    <w:rsid w:val="00600997"/>
    <w:rsid w:val="00605CCD"/>
    <w:rsid w:val="006126AE"/>
    <w:rsid w:val="006142F1"/>
    <w:rsid w:val="00624E4F"/>
    <w:rsid w:val="0063129C"/>
    <w:rsid w:val="006425C9"/>
    <w:rsid w:val="006447A4"/>
    <w:rsid w:val="00647DDC"/>
    <w:rsid w:val="006668EE"/>
    <w:rsid w:val="0069339A"/>
    <w:rsid w:val="00697926"/>
    <w:rsid w:val="006B08BB"/>
    <w:rsid w:val="006B13B6"/>
    <w:rsid w:val="006B3D95"/>
    <w:rsid w:val="006B66EF"/>
    <w:rsid w:val="006D44CE"/>
    <w:rsid w:val="006D60A2"/>
    <w:rsid w:val="006D7EE4"/>
    <w:rsid w:val="006E1C05"/>
    <w:rsid w:val="006E715D"/>
    <w:rsid w:val="006E7276"/>
    <w:rsid w:val="006F1EC7"/>
    <w:rsid w:val="00721999"/>
    <w:rsid w:val="00731DC1"/>
    <w:rsid w:val="00743F72"/>
    <w:rsid w:val="007474A7"/>
    <w:rsid w:val="00751D74"/>
    <w:rsid w:val="00763400"/>
    <w:rsid w:val="00763B25"/>
    <w:rsid w:val="007727DF"/>
    <w:rsid w:val="0077766B"/>
    <w:rsid w:val="007A252A"/>
    <w:rsid w:val="007A2A9B"/>
    <w:rsid w:val="007A5EF5"/>
    <w:rsid w:val="007B60E1"/>
    <w:rsid w:val="007C1D02"/>
    <w:rsid w:val="007C266D"/>
    <w:rsid w:val="007D18CA"/>
    <w:rsid w:val="00803187"/>
    <w:rsid w:val="008074BC"/>
    <w:rsid w:val="008114B2"/>
    <w:rsid w:val="008140B1"/>
    <w:rsid w:val="00815C63"/>
    <w:rsid w:val="008162D4"/>
    <w:rsid w:val="00822F0C"/>
    <w:rsid w:val="0083610B"/>
    <w:rsid w:val="008428EE"/>
    <w:rsid w:val="0087138B"/>
    <w:rsid w:val="00873018"/>
    <w:rsid w:val="00874700"/>
    <w:rsid w:val="008809CE"/>
    <w:rsid w:val="008822E3"/>
    <w:rsid w:val="00891DBF"/>
    <w:rsid w:val="008A4207"/>
    <w:rsid w:val="008A6E8F"/>
    <w:rsid w:val="008B2485"/>
    <w:rsid w:val="008B377F"/>
    <w:rsid w:val="008B50C8"/>
    <w:rsid w:val="008B5A30"/>
    <w:rsid w:val="008F0936"/>
    <w:rsid w:val="00900386"/>
    <w:rsid w:val="009119CD"/>
    <w:rsid w:val="00942EBA"/>
    <w:rsid w:val="00960ED8"/>
    <w:rsid w:val="00961B9D"/>
    <w:rsid w:val="0096308B"/>
    <w:rsid w:val="009A3040"/>
    <w:rsid w:val="009A5D59"/>
    <w:rsid w:val="009B1680"/>
    <w:rsid w:val="009D1F12"/>
    <w:rsid w:val="009D2CE5"/>
    <w:rsid w:val="009E04BD"/>
    <w:rsid w:val="009E2AE5"/>
    <w:rsid w:val="009E6905"/>
    <w:rsid w:val="009F1CA5"/>
    <w:rsid w:val="00A07A81"/>
    <w:rsid w:val="00A30376"/>
    <w:rsid w:val="00A3442D"/>
    <w:rsid w:val="00A34C4D"/>
    <w:rsid w:val="00A36F11"/>
    <w:rsid w:val="00A44EC6"/>
    <w:rsid w:val="00A50EE0"/>
    <w:rsid w:val="00A578B1"/>
    <w:rsid w:val="00A60648"/>
    <w:rsid w:val="00A73080"/>
    <w:rsid w:val="00A84311"/>
    <w:rsid w:val="00A92426"/>
    <w:rsid w:val="00AA4597"/>
    <w:rsid w:val="00AB063E"/>
    <w:rsid w:val="00AB37DE"/>
    <w:rsid w:val="00AC2171"/>
    <w:rsid w:val="00AC4F2E"/>
    <w:rsid w:val="00AE1564"/>
    <w:rsid w:val="00AF5EE8"/>
    <w:rsid w:val="00B1275D"/>
    <w:rsid w:val="00B12BF3"/>
    <w:rsid w:val="00B23EF2"/>
    <w:rsid w:val="00B60DF2"/>
    <w:rsid w:val="00B80F31"/>
    <w:rsid w:val="00BA552C"/>
    <w:rsid w:val="00BB2C84"/>
    <w:rsid w:val="00BD08C9"/>
    <w:rsid w:val="00BE6DEB"/>
    <w:rsid w:val="00BE7DCC"/>
    <w:rsid w:val="00BF4EBE"/>
    <w:rsid w:val="00C21A40"/>
    <w:rsid w:val="00C30F43"/>
    <w:rsid w:val="00C32031"/>
    <w:rsid w:val="00C35952"/>
    <w:rsid w:val="00C4015C"/>
    <w:rsid w:val="00C44026"/>
    <w:rsid w:val="00C507B9"/>
    <w:rsid w:val="00C56190"/>
    <w:rsid w:val="00C61799"/>
    <w:rsid w:val="00C735A9"/>
    <w:rsid w:val="00C7619B"/>
    <w:rsid w:val="00C77C07"/>
    <w:rsid w:val="00C77C77"/>
    <w:rsid w:val="00C90EC6"/>
    <w:rsid w:val="00C954A1"/>
    <w:rsid w:val="00CC6701"/>
    <w:rsid w:val="00CD4185"/>
    <w:rsid w:val="00CE3ED6"/>
    <w:rsid w:val="00D01D9C"/>
    <w:rsid w:val="00D136DC"/>
    <w:rsid w:val="00D41ADE"/>
    <w:rsid w:val="00D51A21"/>
    <w:rsid w:val="00D64C07"/>
    <w:rsid w:val="00D92372"/>
    <w:rsid w:val="00DB14C9"/>
    <w:rsid w:val="00DB299F"/>
    <w:rsid w:val="00DC0643"/>
    <w:rsid w:val="00DD00D9"/>
    <w:rsid w:val="00DD0969"/>
    <w:rsid w:val="00DD7B59"/>
    <w:rsid w:val="00DE68BA"/>
    <w:rsid w:val="00DF7ED0"/>
    <w:rsid w:val="00E10487"/>
    <w:rsid w:val="00E3036C"/>
    <w:rsid w:val="00E360A2"/>
    <w:rsid w:val="00E508EE"/>
    <w:rsid w:val="00E60513"/>
    <w:rsid w:val="00E75371"/>
    <w:rsid w:val="00E8447A"/>
    <w:rsid w:val="00E95CD1"/>
    <w:rsid w:val="00EA21EC"/>
    <w:rsid w:val="00EB35CA"/>
    <w:rsid w:val="00ED357B"/>
    <w:rsid w:val="00EE0D20"/>
    <w:rsid w:val="00EF0474"/>
    <w:rsid w:val="00EF25F3"/>
    <w:rsid w:val="00F00488"/>
    <w:rsid w:val="00F35AAF"/>
    <w:rsid w:val="00F40DA6"/>
    <w:rsid w:val="00F549BC"/>
    <w:rsid w:val="00F77A10"/>
    <w:rsid w:val="00F91F15"/>
    <w:rsid w:val="00FA3395"/>
    <w:rsid w:val="00FB7B05"/>
    <w:rsid w:val="00FC75C3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984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DBF"/>
    <w:pPr>
      <w:spacing w:line="240" w:lineRule="exact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77C77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7C77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7C7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7C77"/>
    <w:pPr>
      <w:keepNext/>
      <w:keepLines/>
      <w:spacing w:before="40" w:after="0"/>
      <w:outlineLvl w:val="3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77C77"/>
    <w:pPr>
      <w:keepNext/>
      <w:keepLines/>
      <w:spacing w:before="40" w:after="0"/>
      <w:outlineLvl w:val="4"/>
    </w:pPr>
    <w:rPr>
      <w:rFonts w:eastAsiaTheme="majorEastAsia" w:cstheme="majorBidi"/>
      <w:caps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77C77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244061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77C77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77C77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244061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77C7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44061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040"/>
  </w:style>
  <w:style w:type="paragraph" w:styleId="Voettekst">
    <w:name w:val="footer"/>
    <w:basedOn w:val="Standaard"/>
    <w:link w:val="VoettekstChar"/>
    <w:uiPriority w:val="99"/>
    <w:unhideWhenUsed/>
    <w:rsid w:val="006E727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VoettekstChar">
    <w:name w:val="Voettekst Char"/>
    <w:link w:val="Voettekst"/>
    <w:uiPriority w:val="99"/>
    <w:rsid w:val="006E7276"/>
    <w:rPr>
      <w:rFonts w:asciiTheme="minorHAnsi" w:hAnsiTheme="minorHAnsi"/>
      <w:sz w:val="14"/>
      <w:szCs w:val="22"/>
      <w:lang w:eastAsia="en-US"/>
    </w:rPr>
  </w:style>
  <w:style w:type="table" w:customStyle="1" w:styleId="Tabelvoettekst">
    <w:name w:val="Tabel voettekst"/>
    <w:basedOn w:val="Standaardtabel"/>
    <w:uiPriority w:val="99"/>
    <w:rsid w:val="009A3040"/>
    <w:tblPr/>
  </w:style>
  <w:style w:type="paragraph" w:customStyle="1" w:styleId="H2">
    <w:name w:val="H2"/>
    <w:basedOn w:val="Kop2"/>
    <w:next w:val="Standaard"/>
    <w:link w:val="H2Char"/>
    <w:autoRedefine/>
    <w:rsid w:val="00C77C77"/>
    <w:pPr>
      <w:spacing w:before="320" w:after="120"/>
    </w:pPr>
    <w:rPr>
      <w:b/>
      <w:color w:val="17479E" w:themeColor="text1"/>
      <w:szCs w:val="44"/>
    </w:rPr>
  </w:style>
  <w:style w:type="character" w:customStyle="1" w:styleId="H2Char">
    <w:name w:val="H2 Char"/>
    <w:link w:val="H2"/>
    <w:rsid w:val="00C77C77"/>
    <w:rPr>
      <w:rFonts w:ascii="Arial" w:eastAsiaTheme="majorEastAsia" w:hAnsi="Arial" w:cstheme="majorBidi"/>
      <w:b/>
      <w:color w:val="17479E" w:themeColor="text1"/>
      <w:sz w:val="32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C77C77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C77C77"/>
    <w:rPr>
      <w:rFonts w:ascii="Arial" w:eastAsiaTheme="majorEastAsia" w:hAnsi="Arial" w:cstheme="majorBidi"/>
      <w:color w:val="244061" w:themeColor="accent1" w:themeShade="80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C77C77"/>
    <w:rPr>
      <w:rFonts w:ascii="Arial" w:eastAsiaTheme="majorEastAsia" w:hAnsi="Arial" w:cstheme="majorBidi"/>
      <w:color w:val="365F91" w:themeColor="accent1" w:themeShade="BF"/>
      <w:sz w:val="28"/>
      <w:szCs w:val="28"/>
    </w:rPr>
  </w:style>
  <w:style w:type="paragraph" w:styleId="Geenafstand">
    <w:name w:val="No Spacing"/>
    <w:link w:val="GeenafstandChar"/>
    <w:uiPriority w:val="1"/>
    <w:qFormat/>
    <w:rsid w:val="00C77C77"/>
    <w:pPr>
      <w:spacing w:after="0" w:line="240" w:lineRule="auto"/>
    </w:pPr>
    <w:rPr>
      <w:rFonts w:ascii="Arial" w:hAnsi="Arial"/>
      <w:sz w:val="18"/>
    </w:rPr>
  </w:style>
  <w:style w:type="paragraph" w:customStyle="1" w:styleId="Standaard-insprining">
    <w:name w:val="Standaard - insprining"/>
    <w:basedOn w:val="Standaard"/>
    <w:rsid w:val="00A34C4D"/>
    <w:pPr>
      <w:ind w:left="709"/>
    </w:pPr>
  </w:style>
  <w:style w:type="paragraph" w:customStyle="1" w:styleId="Investering">
    <w:name w:val="Investering"/>
    <w:basedOn w:val="Standaard"/>
    <w:rsid w:val="004758E6"/>
    <w:pPr>
      <w:pBdr>
        <w:top w:val="single" w:sz="4" w:space="1" w:color="D2D4D3"/>
      </w:pBdr>
    </w:pPr>
  </w:style>
  <w:style w:type="character" w:customStyle="1" w:styleId="Kop5Char">
    <w:name w:val="Kop 5 Char"/>
    <w:basedOn w:val="Standaardalinea-lettertype"/>
    <w:link w:val="Kop5"/>
    <w:uiPriority w:val="9"/>
    <w:rsid w:val="00C77C77"/>
    <w:rPr>
      <w:rFonts w:ascii="Arial" w:eastAsiaTheme="majorEastAsia" w:hAnsi="Arial" w:cstheme="majorBidi"/>
      <w:caps/>
      <w:color w:val="365F91" w:themeColor="accent1" w:themeShade="BF"/>
      <w:sz w:val="18"/>
    </w:rPr>
  </w:style>
  <w:style w:type="table" w:styleId="Tabelraster">
    <w:name w:val="Table Grid"/>
    <w:basedOn w:val="Standaardtabel"/>
    <w:uiPriority w:val="59"/>
    <w:rsid w:val="004F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ogisz">
    <w:name w:val="Logisz"/>
    <w:basedOn w:val="Standaardtabel"/>
    <w:uiPriority w:val="99"/>
    <w:rsid w:val="00D92372"/>
    <w:rPr>
      <w:rFonts w:ascii="SF Grandezza" w:hAnsi="SF Grandezza"/>
    </w:rPr>
    <w:tblPr>
      <w:tblBorders>
        <w:top w:val="single" w:sz="4" w:space="0" w:color="D2D4D3"/>
        <w:left w:val="single" w:sz="4" w:space="0" w:color="D2D4D3"/>
        <w:bottom w:val="single" w:sz="4" w:space="0" w:color="D2D4D3"/>
        <w:right w:val="single" w:sz="4" w:space="0" w:color="D2D4D3"/>
        <w:insideH w:val="single" w:sz="4" w:space="0" w:color="D2D4D3"/>
        <w:insideV w:val="single" w:sz="4" w:space="0" w:color="D2D4D3"/>
      </w:tblBorders>
    </w:tblPr>
    <w:tblStylePr w:type="firstRow">
      <w:rPr>
        <w:rFonts w:ascii="SF Grandezza" w:hAnsi="SF Grandezza"/>
        <w:b/>
        <w:color w:val="FFFFFF"/>
        <w:sz w:val="16"/>
      </w:rPr>
      <w:tblPr/>
      <w:tcPr>
        <w:shd w:val="clear" w:color="auto" w:fill="00A4DE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C77C77"/>
    <w:rPr>
      <w:rFonts w:ascii="Arial" w:eastAsiaTheme="majorEastAsia" w:hAnsi="Arial" w:cstheme="majorBidi"/>
      <w:color w:val="365F91" w:themeColor="accent1" w:themeShade="BF"/>
      <w:sz w:val="24"/>
      <w:szCs w:val="24"/>
    </w:rPr>
  </w:style>
  <w:style w:type="character" w:styleId="Hyperlink">
    <w:name w:val="Hyperlink"/>
    <w:uiPriority w:val="99"/>
    <w:unhideWhenUsed/>
    <w:rsid w:val="00F549BC"/>
    <w:rPr>
      <w:rFonts w:ascii="Arial" w:hAnsi="Arial"/>
      <w:color w:val="E30375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A02C9"/>
    <w:pPr>
      <w:spacing w:after="100"/>
    </w:pPr>
    <w:rPr>
      <w:b/>
      <w:color w:val="17479E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6E7276"/>
    <w:pPr>
      <w:spacing w:after="100"/>
      <w:ind w:left="160"/>
    </w:pPr>
    <w:rPr>
      <w:b/>
      <w:color w:val="26AAE1" w:themeColor="background2"/>
    </w:rPr>
  </w:style>
  <w:style w:type="paragraph" w:styleId="Inhopg3">
    <w:name w:val="toc 3"/>
    <w:basedOn w:val="Standaard"/>
    <w:next w:val="Standaard"/>
    <w:autoRedefine/>
    <w:uiPriority w:val="39"/>
    <w:unhideWhenUsed/>
    <w:rsid w:val="006E7276"/>
    <w:pPr>
      <w:spacing w:after="100"/>
      <w:ind w:left="32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77C77"/>
    <w:pPr>
      <w:spacing w:after="100"/>
      <w:ind w:left="48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1798E"/>
    <w:pPr>
      <w:spacing w:after="100"/>
      <w:ind w:left="640"/>
    </w:pPr>
    <w:rPr>
      <w:rFonts w:ascii="SF Grandezza" w:hAnsi="SF Grandezz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06D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F06D6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7C77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000000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7C77"/>
    <w:rPr>
      <w:rFonts w:ascii="Arial" w:eastAsiaTheme="majorEastAsia" w:hAnsi="Arial" w:cstheme="majorBidi"/>
      <w:color w:val="000000" w:themeColor="text2"/>
      <w:spacing w:val="-6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77C77"/>
    <w:pPr>
      <w:numPr>
        <w:ilvl w:val="1"/>
      </w:numPr>
      <w:spacing w:after="240" w:line="240" w:lineRule="auto"/>
    </w:pPr>
    <w:rPr>
      <w:rFonts w:eastAsiaTheme="majorEastAsia" w:cstheme="majorBidi"/>
      <w:color w:val="4F81B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7C77"/>
    <w:rPr>
      <w:rFonts w:ascii="Arial" w:eastAsiaTheme="majorEastAsia" w:hAnsi="Arial" w:cstheme="majorBidi"/>
      <w:color w:val="4F81BD" w:themeColor="accent1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F549BC"/>
    <w:rPr>
      <w:rFonts w:ascii="Arial" w:hAnsi="Arial"/>
      <w:b/>
      <w:bCs/>
      <w:i/>
      <w:iCs/>
    </w:rPr>
  </w:style>
  <w:style w:type="character" w:customStyle="1" w:styleId="Kop6Char">
    <w:name w:val="Kop 6 Char"/>
    <w:basedOn w:val="Standaardalinea-lettertype"/>
    <w:link w:val="Kop6"/>
    <w:uiPriority w:val="9"/>
    <w:rsid w:val="00C77C77"/>
    <w:rPr>
      <w:rFonts w:ascii="Arial" w:eastAsiaTheme="majorEastAsia" w:hAnsi="Arial" w:cstheme="majorBidi"/>
      <w:i/>
      <w:iCs/>
      <w:caps/>
      <w:color w:val="244061" w:themeColor="accent1" w:themeShade="80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C77C77"/>
    <w:rPr>
      <w:rFonts w:ascii="Arial" w:eastAsiaTheme="majorEastAsia" w:hAnsi="Arial" w:cstheme="majorBidi"/>
      <w:b/>
      <w:bCs/>
      <w:color w:val="244061" w:themeColor="accent1" w:themeShade="80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77C77"/>
    <w:pPr>
      <w:spacing w:after="0" w:line="204" w:lineRule="auto"/>
      <w:contextualSpacing/>
    </w:pPr>
    <w:rPr>
      <w:rFonts w:eastAsiaTheme="majorEastAsia" w:cstheme="majorBidi"/>
      <w:caps/>
      <w:color w:val="000000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77C77"/>
    <w:rPr>
      <w:rFonts w:ascii="Arial" w:eastAsiaTheme="majorEastAsia" w:hAnsi="Arial" w:cstheme="majorBidi"/>
      <w:caps/>
      <w:color w:val="000000" w:themeColor="text2"/>
      <w:spacing w:val="-15"/>
      <w:sz w:val="72"/>
      <w:szCs w:val="72"/>
    </w:rPr>
  </w:style>
  <w:style w:type="character" w:customStyle="1" w:styleId="Kop8Char">
    <w:name w:val="Kop 8 Char"/>
    <w:basedOn w:val="Standaardalinea-lettertype"/>
    <w:link w:val="Kop8"/>
    <w:uiPriority w:val="9"/>
    <w:rsid w:val="00C77C77"/>
    <w:rPr>
      <w:rFonts w:ascii="Arial" w:eastAsiaTheme="majorEastAsia" w:hAnsi="Arial" w:cstheme="majorBidi"/>
      <w:b/>
      <w:bCs/>
      <w:i/>
      <w:iCs/>
      <w:color w:val="244061" w:themeColor="accent1" w:themeShade="80"/>
      <w:sz w:val="18"/>
    </w:rPr>
  </w:style>
  <w:style w:type="character" w:customStyle="1" w:styleId="Kop9Char">
    <w:name w:val="Kop 9 Char"/>
    <w:basedOn w:val="Standaardalinea-lettertype"/>
    <w:link w:val="Kop9"/>
    <w:uiPriority w:val="9"/>
    <w:rsid w:val="00C77C77"/>
    <w:rPr>
      <w:rFonts w:ascii="Arial" w:eastAsiaTheme="majorEastAsia" w:hAnsi="Arial" w:cstheme="majorBidi"/>
      <w:i/>
      <w:iCs/>
      <w:color w:val="244061" w:themeColor="accent1" w:themeShade="80"/>
      <w:sz w:val="18"/>
    </w:rPr>
  </w:style>
  <w:style w:type="paragraph" w:styleId="Lijstalinea">
    <w:name w:val="List Paragraph"/>
    <w:basedOn w:val="Standaard"/>
    <w:uiPriority w:val="34"/>
    <w:qFormat/>
    <w:rsid w:val="003A02C9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F549BC"/>
    <w:rPr>
      <w:rFonts w:ascii="Arial" w:hAnsi="Arial"/>
      <w:b/>
      <w:bCs/>
      <w:smallCaps/>
      <w:spacing w:val="10"/>
    </w:rPr>
  </w:style>
  <w:style w:type="character" w:styleId="Intensieveverwijzing">
    <w:name w:val="Intense Reference"/>
    <w:basedOn w:val="Standaardalinea-lettertype"/>
    <w:uiPriority w:val="32"/>
    <w:qFormat/>
    <w:rsid w:val="00F549BC"/>
    <w:rPr>
      <w:rFonts w:ascii="Arial" w:hAnsi="Arial"/>
      <w:b/>
      <w:bCs/>
      <w:smallCaps/>
      <w:color w:val="000000" w:themeColor="text2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F549BC"/>
    <w:rPr>
      <w:rFonts w:ascii="Arial" w:hAnsi="Arial"/>
      <w:smallCaps/>
      <w:color w:val="437CE3" w:themeColor="text1" w:themeTint="A6"/>
      <w:u w:val="none" w:color="6E9AEA" w:themeColor="text1" w:themeTint="80"/>
      <w:bdr w:val="none" w:sz="0" w:space="0" w:color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0F4AE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F4AE4"/>
    <w:rPr>
      <w:color w:val="000000" w:themeColor="text2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549BC"/>
    <w:rPr>
      <w:rFonts w:ascii="Arial" w:hAnsi="Arial"/>
      <w:b/>
      <w:bCs/>
    </w:rPr>
  </w:style>
  <w:style w:type="character" w:styleId="Nadruk">
    <w:name w:val="Emphasis"/>
    <w:basedOn w:val="Standaardalinea-lettertype"/>
    <w:uiPriority w:val="20"/>
    <w:qFormat/>
    <w:rsid w:val="00F549BC"/>
    <w:rPr>
      <w:rFonts w:ascii="Arial" w:hAnsi="Arial"/>
      <w:i/>
      <w:iCs/>
    </w:rPr>
  </w:style>
  <w:style w:type="character" w:styleId="Subtielebenadrukking">
    <w:name w:val="Subtle Emphasis"/>
    <w:basedOn w:val="Standaardalinea-lettertype"/>
    <w:uiPriority w:val="19"/>
    <w:qFormat/>
    <w:rsid w:val="00F549BC"/>
    <w:rPr>
      <w:rFonts w:ascii="Arial" w:hAnsi="Arial"/>
      <w:i/>
      <w:iCs/>
      <w:color w:val="437CE3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F4AE4"/>
    <w:pPr>
      <w:spacing w:line="240" w:lineRule="auto"/>
    </w:pPr>
    <w:rPr>
      <w:b/>
      <w:bCs/>
      <w:smallCaps/>
      <w:color w:val="000000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4AE4"/>
    <w:pPr>
      <w:outlineLvl w:val="9"/>
    </w:pPr>
  </w:style>
  <w:style w:type="paragraph" w:styleId="Normaalweb">
    <w:name w:val="Normal (Web)"/>
    <w:basedOn w:val="Standaard"/>
    <w:uiPriority w:val="99"/>
    <w:semiHidden/>
    <w:unhideWhenUsed/>
    <w:rsid w:val="0032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54A1"/>
    <w:rPr>
      <w:color w:val="605E5C"/>
      <w:shd w:val="clear" w:color="auto" w:fill="E1DFDD"/>
    </w:rPr>
  </w:style>
  <w:style w:type="table" w:customStyle="1" w:styleId="TableGrid">
    <w:name w:val="TableGrid"/>
    <w:rsid w:val="00265A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942EBA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1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29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6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10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5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inklyceum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Custom 2">
      <a:dk1>
        <a:srgbClr val="17479E"/>
      </a:dk1>
      <a:lt1>
        <a:srgbClr val="26AAE1"/>
      </a:lt1>
      <a:dk2>
        <a:srgbClr val="000000"/>
      </a:dk2>
      <a:lt2>
        <a:srgbClr val="26AA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E9E1-0F17-42D4-A018-9236B633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5:50:00Z</dcterms:created>
  <dcterms:modified xsi:type="dcterms:W3CDTF">2022-11-02T11:03:00Z</dcterms:modified>
</cp:coreProperties>
</file>